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4705"/>
        <w:gridCol w:w="270"/>
        <w:gridCol w:w="4975"/>
        <w:gridCol w:w="245"/>
      </w:tblGrid>
      <w:tr w:rsidR="003E5C03" w:rsidRPr="00864FF2" w14:paraId="0C493A41" w14:textId="77777777" w:rsidTr="007E26B7">
        <w:trPr>
          <w:trHeight w:val="360"/>
          <w:tblHeader/>
        </w:trPr>
        <w:tc>
          <w:tcPr>
            <w:tcW w:w="245" w:type="dxa"/>
            <w:shd w:val="clear" w:color="auto" w:fill="C5F1C5"/>
            <w:vAlign w:val="center"/>
          </w:tcPr>
          <w:p w14:paraId="6C05D2BB" w14:textId="77777777" w:rsidR="003E5C03" w:rsidRPr="00D40074" w:rsidRDefault="003E5C03" w:rsidP="0074574A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fr-CA"/>
              </w:rPr>
            </w:pPr>
          </w:p>
        </w:tc>
        <w:tc>
          <w:tcPr>
            <w:tcW w:w="9950" w:type="dxa"/>
            <w:gridSpan w:val="3"/>
            <w:shd w:val="clear" w:color="auto" w:fill="C5F1C5"/>
            <w:vAlign w:val="center"/>
          </w:tcPr>
          <w:p w14:paraId="36723131" w14:textId="77777777" w:rsidR="00E97241" w:rsidRPr="00D40074" w:rsidRDefault="00E361CB" w:rsidP="00864FF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r-CA"/>
              </w:rPr>
              <w:t>DEMANDE D’</w:t>
            </w:r>
            <w:r w:rsidR="006A7ADD" w:rsidRPr="00D40074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AUTORISATION </w:t>
            </w:r>
            <w:r w:rsidR="00864FF2" w:rsidRPr="00D40074">
              <w:rPr>
                <w:rFonts w:ascii="Arial" w:hAnsi="Arial" w:cs="Arial"/>
                <w:b/>
                <w:sz w:val="32"/>
                <w:szCs w:val="32"/>
                <w:lang w:val="fr-CA"/>
              </w:rPr>
              <w:t>D’EXPLOITATION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55D5F5F2" w14:textId="77777777" w:rsidR="003E5C03" w:rsidRPr="00D40074" w:rsidRDefault="003E5C03" w:rsidP="0074574A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fr-CA"/>
              </w:rPr>
            </w:pPr>
          </w:p>
        </w:tc>
      </w:tr>
      <w:tr w:rsidR="00C76CD6" w:rsidRPr="00864FF2" w14:paraId="649AD1AF" w14:textId="77777777" w:rsidTr="006A7ADD">
        <w:trPr>
          <w:trHeight w:val="158"/>
        </w:trPr>
        <w:tc>
          <w:tcPr>
            <w:tcW w:w="245" w:type="dxa"/>
            <w:vAlign w:val="center"/>
          </w:tcPr>
          <w:p w14:paraId="704C9452" w14:textId="77777777" w:rsidR="00C76CD6" w:rsidRPr="00D40074" w:rsidRDefault="00C76CD6" w:rsidP="003E5C03">
            <w:pPr>
              <w:rPr>
                <w:lang w:val="fr-CA"/>
              </w:rPr>
            </w:pPr>
          </w:p>
        </w:tc>
        <w:tc>
          <w:tcPr>
            <w:tcW w:w="995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E2FD48" w14:textId="77777777" w:rsidR="00C76CD6" w:rsidRPr="00D40074" w:rsidRDefault="00C76CD6" w:rsidP="00FC3305">
            <w:pPr>
              <w:rPr>
                <w:rFonts w:ascii="Arial" w:hAnsi="Arial" w:cs="Arial"/>
                <w:sz w:val="10"/>
                <w:szCs w:val="20"/>
                <w:lang w:val="fr-CA"/>
              </w:rPr>
            </w:pPr>
          </w:p>
        </w:tc>
        <w:tc>
          <w:tcPr>
            <w:tcW w:w="245" w:type="dxa"/>
            <w:vAlign w:val="center"/>
          </w:tcPr>
          <w:p w14:paraId="531B97C9" w14:textId="77777777" w:rsidR="00C76CD6" w:rsidRPr="00D40074" w:rsidRDefault="00C76CD6" w:rsidP="003E5C03">
            <w:pPr>
              <w:rPr>
                <w:lang w:val="fr-CA"/>
              </w:rPr>
            </w:pPr>
          </w:p>
        </w:tc>
      </w:tr>
      <w:tr w:rsidR="00E1048C" w:rsidRPr="00864FF2" w14:paraId="5C3A1EDA" w14:textId="77777777" w:rsidTr="00864FF2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4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6B1459" w14:textId="77777777" w:rsidR="00E1048C" w:rsidRPr="00D40074" w:rsidRDefault="00E1048C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center"/>
          </w:tcPr>
          <w:p w14:paraId="00F851C8" w14:textId="77777777" w:rsidR="00E1048C" w:rsidRPr="00D40074" w:rsidRDefault="00E1048C" w:rsidP="00BB09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D4007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MODE D’EMPLOI</w:t>
            </w:r>
            <w:r w:rsidR="00305DF8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</w:t>
            </w:r>
            <w:r w:rsidRPr="00D4007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1662904" w14:textId="77777777" w:rsidR="00E1048C" w:rsidRPr="00D40074" w:rsidRDefault="00E104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5740639B" w14:textId="77777777" w:rsidR="00E1048C" w:rsidRPr="00D40074" w:rsidRDefault="00E1048C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</w:tr>
      <w:tr w:rsidR="00BB098C" w:rsidRPr="00214616" w14:paraId="1D30F4D8" w14:textId="77777777" w:rsidTr="00BB098C">
        <w:tblPrEx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24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CBE8077" w14:textId="77777777" w:rsidR="00BB098C" w:rsidRPr="00D40074" w:rsidRDefault="00BB098C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324F4" w14:textId="77777777" w:rsidR="00BB098C" w:rsidRPr="00B855CD" w:rsidRDefault="00BB098C" w:rsidP="00B855CD">
            <w:pPr>
              <w:rPr>
                <w:rFonts w:ascii="Arial" w:hAnsi="Arial" w:cs="Arial"/>
                <w:sz w:val="20"/>
                <w:highlight w:val="white"/>
                <w:lang w:val="fr-CA"/>
              </w:rPr>
            </w:pPr>
            <w:r w:rsidRPr="00B855CD">
              <w:rPr>
                <w:rFonts w:ascii="Arial" w:hAnsi="Arial" w:cs="Arial"/>
                <w:sz w:val="20"/>
                <w:szCs w:val="20"/>
                <w:lang w:val="fr-CA" w:eastAsia="en-CA"/>
              </w:rPr>
              <w:t xml:space="preserve">Envoyer une copie électronique de ce formulaire et la documentation technique par courriel à </w:t>
            </w:r>
            <w:hyperlink r:id="rId8" w:history="1">
              <w:r w:rsidRPr="00B855C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fr-CA" w:eastAsia="en-CA"/>
                </w:rPr>
                <w:t>orogo@gov.nt.ca</w:t>
              </w:r>
            </w:hyperlink>
            <w:r w:rsidRPr="00B855CD">
              <w:rPr>
                <w:rFonts w:ascii="Arial" w:hAnsi="Arial" w:cs="Arial"/>
                <w:sz w:val="20"/>
                <w:szCs w:val="20"/>
                <w:lang w:val="fr-CA" w:eastAsia="en-CA"/>
              </w:rPr>
              <w:t>.</w:t>
            </w:r>
            <w:r w:rsidR="00B855CD">
              <w:rPr>
                <w:rFonts w:ascii="Arial" w:hAnsi="Arial" w:cs="Arial"/>
                <w:sz w:val="20"/>
                <w:szCs w:val="20"/>
                <w:lang w:val="fr-CA" w:eastAsia="en-CA"/>
              </w:rPr>
              <w:t xml:space="preserve"> </w:t>
            </w:r>
            <w:r w:rsidR="00B855CD" w:rsidRPr="00B855CD">
              <w:rPr>
                <w:rFonts w:ascii="Arial" w:hAnsi="Arial" w:cs="Arial"/>
                <w:sz w:val="20"/>
                <w:highlight w:val="white"/>
                <w:lang w:val="fr-CA"/>
              </w:rPr>
              <w:t>Si vous souhaitez communiquer en version papier avec le BOROPG, veuillez envoyer votre courrier à l’adresse affichée sur le site Web </w:t>
            </w:r>
            <w:hyperlink r:id="rId9" w:history="1">
              <w:r w:rsidR="00B855CD" w:rsidRPr="00B855CD">
                <w:rPr>
                  <w:rStyle w:val="Hyperlink"/>
                  <w:rFonts w:ascii="Arial" w:hAnsi="Arial" w:cs="Arial"/>
                  <w:sz w:val="20"/>
                  <w:lang w:val="fr-CA"/>
                </w:rPr>
                <w:t>https://www.orogo.gov.nt.ca/fr</w:t>
              </w:r>
            </w:hyperlink>
            <w:r w:rsidR="00B855CD" w:rsidRPr="00B855CD">
              <w:rPr>
                <w:rFonts w:ascii="Arial" w:hAnsi="Arial" w:cs="Arial"/>
                <w:sz w:val="20"/>
                <w:lang w:val="fr-CA"/>
              </w:rPr>
              <w:t>.</w:t>
            </w: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57BD88AB" w14:textId="77777777" w:rsidR="00BB098C" w:rsidRPr="00BB098C" w:rsidRDefault="00BB098C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</w:tr>
      <w:tr w:rsidR="007553FE" w:rsidRPr="00214616" w14:paraId="07B21410" w14:textId="77777777" w:rsidTr="007E26B7">
        <w:trPr>
          <w:trHeight w:val="165"/>
        </w:trPr>
        <w:tc>
          <w:tcPr>
            <w:tcW w:w="245" w:type="dxa"/>
            <w:vAlign w:val="center"/>
          </w:tcPr>
          <w:p w14:paraId="7A2DCB72" w14:textId="77777777" w:rsidR="007553FE" w:rsidRPr="00BB098C" w:rsidRDefault="007553FE" w:rsidP="00B06402">
            <w:pPr>
              <w:rPr>
                <w:sz w:val="12"/>
                <w:lang w:val="fr-CA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9E2D178" w14:textId="77777777" w:rsidR="007553FE" w:rsidRPr="00BB098C" w:rsidRDefault="007553FE" w:rsidP="00B06402">
            <w:pPr>
              <w:ind w:left="367"/>
              <w:rPr>
                <w:rFonts w:ascii="Arial" w:hAnsi="Arial" w:cs="Arial"/>
                <w:b/>
                <w:sz w:val="12"/>
                <w:szCs w:val="20"/>
                <w:lang w:val="fr-CA"/>
              </w:rPr>
            </w:pPr>
          </w:p>
        </w:tc>
        <w:tc>
          <w:tcPr>
            <w:tcW w:w="4975" w:type="dxa"/>
            <w:tcBorders>
              <w:top w:val="single" w:sz="4" w:space="0" w:color="BFBFBF" w:themeColor="background1" w:themeShade="BF"/>
            </w:tcBorders>
            <w:vAlign w:val="center"/>
          </w:tcPr>
          <w:p w14:paraId="1D8AC894" w14:textId="77777777" w:rsidR="007553FE" w:rsidRPr="00BB098C" w:rsidRDefault="007553FE" w:rsidP="00B06402">
            <w:pPr>
              <w:ind w:left="882"/>
              <w:rPr>
                <w:rFonts w:ascii="Arial" w:hAnsi="Arial" w:cs="Arial"/>
                <w:sz w:val="12"/>
                <w:szCs w:val="20"/>
                <w:lang w:val="fr-CA"/>
              </w:rPr>
            </w:pPr>
          </w:p>
        </w:tc>
        <w:tc>
          <w:tcPr>
            <w:tcW w:w="245" w:type="dxa"/>
            <w:vAlign w:val="center"/>
          </w:tcPr>
          <w:p w14:paraId="703DA364" w14:textId="77777777" w:rsidR="007553FE" w:rsidRPr="00BB098C" w:rsidRDefault="007553FE" w:rsidP="00B06402">
            <w:pPr>
              <w:rPr>
                <w:sz w:val="12"/>
                <w:lang w:val="fr-CA"/>
              </w:rPr>
            </w:pPr>
          </w:p>
        </w:tc>
      </w:tr>
    </w:tbl>
    <w:p w14:paraId="55B87078" w14:textId="77777777" w:rsidR="0080769D" w:rsidRPr="00BB098C" w:rsidRDefault="0080769D">
      <w:pPr>
        <w:rPr>
          <w:sz w:val="12"/>
          <w:lang w:val="fr-CA"/>
        </w:rPr>
      </w:pPr>
    </w:p>
    <w:tbl>
      <w:tblPr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44"/>
        <w:gridCol w:w="1825"/>
        <w:gridCol w:w="3367"/>
        <w:gridCol w:w="142"/>
        <w:gridCol w:w="2520"/>
        <w:gridCol w:w="2087"/>
        <w:gridCol w:w="8"/>
        <w:gridCol w:w="238"/>
        <w:gridCol w:w="9"/>
      </w:tblGrid>
      <w:tr w:rsidR="00F85F27" w:rsidRPr="00864FF2" w14:paraId="28789C94" w14:textId="77777777" w:rsidTr="003E686E">
        <w:trPr>
          <w:trHeight w:val="360"/>
        </w:trPr>
        <w:tc>
          <w:tcPr>
            <w:tcW w:w="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C5F1C5"/>
            <w:vAlign w:val="center"/>
          </w:tcPr>
          <w:p w14:paraId="1FBF9073" w14:textId="77777777" w:rsidR="00F85F27" w:rsidRPr="00BB098C" w:rsidRDefault="00F85F27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49" w:type="dxa"/>
            <w:gridSpan w:val="6"/>
            <w:tcBorders>
              <w:top w:val="single" w:sz="8" w:space="0" w:color="BFBFBF" w:themeColor="background1" w:themeShade="BF"/>
            </w:tcBorders>
            <w:shd w:val="clear" w:color="auto" w:fill="C5F1C5"/>
            <w:vAlign w:val="center"/>
          </w:tcPr>
          <w:p w14:paraId="131551FD" w14:textId="77777777" w:rsidR="00F85F27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b/>
                <w:sz w:val="20"/>
                <w:szCs w:val="20"/>
                <w:lang w:val="fr-CA"/>
              </w:rPr>
              <w:t>DEMANDE</w:t>
            </w:r>
          </w:p>
        </w:tc>
        <w:tc>
          <w:tcPr>
            <w:tcW w:w="247" w:type="dxa"/>
            <w:gridSpan w:val="2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5F1C5"/>
            <w:vAlign w:val="center"/>
          </w:tcPr>
          <w:p w14:paraId="33F711F4" w14:textId="77777777" w:rsidR="00F85F27" w:rsidRPr="00D40074" w:rsidRDefault="00F85F27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4A323C" w:rsidRPr="00864FF2" w14:paraId="2753AC36" w14:textId="77777777" w:rsidTr="003E686E">
        <w:trPr>
          <w:trHeight w:val="599"/>
        </w:trPr>
        <w:tc>
          <w:tcPr>
            <w:tcW w:w="244" w:type="dxa"/>
            <w:tcBorders>
              <w:left w:val="single" w:sz="8" w:space="0" w:color="BFBFBF" w:themeColor="background1" w:themeShade="BF"/>
            </w:tcBorders>
            <w:vAlign w:val="center"/>
          </w:tcPr>
          <w:p w14:paraId="361B9290" w14:textId="77777777" w:rsidR="004A323C" w:rsidRPr="00D40074" w:rsidRDefault="004A323C" w:rsidP="00864FF2">
            <w:pPr>
              <w:rPr>
                <w:lang w:val="fr-CA"/>
              </w:rPr>
            </w:pPr>
          </w:p>
        </w:tc>
        <w:tc>
          <w:tcPr>
            <w:tcW w:w="9949" w:type="dxa"/>
            <w:gridSpan w:val="6"/>
            <w:tcBorders>
              <w:bottom w:val="single" w:sz="8" w:space="0" w:color="BFBFBF" w:themeColor="background1" w:themeShade="BF"/>
            </w:tcBorders>
            <w:vAlign w:val="center"/>
          </w:tcPr>
          <w:p w14:paraId="5AD26C03" w14:textId="77777777" w:rsidR="004A323C" w:rsidRPr="00D40074" w:rsidRDefault="003E686E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47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14:paraId="558696CA" w14:textId="77777777" w:rsidR="004A323C" w:rsidRPr="00D40074" w:rsidRDefault="004A323C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4A323C" w:rsidRPr="00864FF2" w14:paraId="2921DB09" w14:textId="77777777" w:rsidTr="003E686E">
        <w:trPr>
          <w:trHeight w:val="426"/>
        </w:trPr>
        <w:tc>
          <w:tcPr>
            <w:tcW w:w="244" w:type="dxa"/>
            <w:tcBorders>
              <w:left w:val="single" w:sz="8" w:space="0" w:color="BFBFBF" w:themeColor="background1" w:themeShade="BF"/>
            </w:tcBorders>
            <w:vAlign w:val="center"/>
          </w:tcPr>
          <w:p w14:paraId="50024B83" w14:textId="77777777" w:rsidR="004A323C" w:rsidRPr="00D40074" w:rsidRDefault="004A323C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49" w:type="dxa"/>
            <w:gridSpan w:val="6"/>
            <w:tcBorders>
              <w:top w:val="single" w:sz="8" w:space="0" w:color="BFBFBF" w:themeColor="background1" w:themeShade="BF"/>
            </w:tcBorders>
            <w:vAlign w:val="center"/>
          </w:tcPr>
          <w:p w14:paraId="0317CDC4" w14:textId="77777777" w:rsidR="004A323C" w:rsidRPr="00D40074" w:rsidRDefault="004A323C" w:rsidP="003E686E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(Nom de l’exploitant)</w:t>
            </w:r>
          </w:p>
        </w:tc>
        <w:tc>
          <w:tcPr>
            <w:tcW w:w="247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14:paraId="433D7E44" w14:textId="77777777" w:rsidR="004A323C" w:rsidRPr="00D40074" w:rsidRDefault="004A323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4A323C" w:rsidRPr="00214616" w14:paraId="59BDFAAC" w14:textId="77777777" w:rsidTr="000952BC">
        <w:trPr>
          <w:trHeight w:val="1643"/>
        </w:trPr>
        <w:tc>
          <w:tcPr>
            <w:tcW w:w="244" w:type="dxa"/>
            <w:tcBorders>
              <w:left w:val="single" w:sz="8" w:space="0" w:color="BFBFBF" w:themeColor="background1" w:themeShade="BF"/>
            </w:tcBorders>
            <w:vAlign w:val="center"/>
          </w:tcPr>
          <w:p w14:paraId="12DCBB12" w14:textId="77777777" w:rsidR="004A323C" w:rsidRPr="00D40074" w:rsidRDefault="004A323C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49" w:type="dxa"/>
            <w:gridSpan w:val="6"/>
            <w:vAlign w:val="center"/>
          </w:tcPr>
          <w:p w14:paraId="39014A00" w14:textId="77777777" w:rsidR="004A323C" w:rsidRPr="00864FF2" w:rsidRDefault="004A323C" w:rsidP="004A323C">
            <w:pPr>
              <w:rPr>
                <w:rFonts w:ascii="Arial" w:hAnsi="Arial" w:cs="Arial"/>
                <w:sz w:val="12"/>
                <w:szCs w:val="20"/>
                <w:lang w:val="fr-CA"/>
              </w:rPr>
            </w:pPr>
          </w:p>
          <w:p w14:paraId="0180BF24" w14:textId="77777777" w:rsidR="004A323C" w:rsidRPr="00605C16" w:rsidRDefault="00D40074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demande</w:t>
            </w:r>
            <w:proofErr w:type="gramEnd"/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, par la présente, l’autorisation d’entreprendre le projet proposé suivant </w:t>
            </w:r>
            <w:r w:rsidR="004A323C" w:rsidRPr="006C0DC6">
              <w:rPr>
                <w:rFonts w:ascii="Arial" w:hAnsi="Arial" w:cs="Arial"/>
                <w:sz w:val="20"/>
                <w:szCs w:val="20"/>
                <w:lang w:val="fr-CA"/>
              </w:rPr>
              <w:t>en vertu de l’alinéa</w:t>
            </w:r>
            <w:r w:rsidR="007975E4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4A323C" w:rsidRPr="006C0DC6">
              <w:rPr>
                <w:rFonts w:ascii="Arial" w:hAnsi="Arial" w:cs="Arial"/>
                <w:sz w:val="20"/>
                <w:szCs w:val="20"/>
                <w:lang w:val="fr-CA"/>
              </w:rPr>
              <w:t xml:space="preserve">10 de la </w:t>
            </w:r>
            <w:r w:rsidR="004A323C" w:rsidRPr="006C0DC6">
              <w:rPr>
                <w:rFonts w:ascii="Arial" w:hAnsi="Arial" w:cs="Arial"/>
                <w:i/>
                <w:sz w:val="20"/>
                <w:szCs w:val="20"/>
                <w:lang w:val="fr-CA"/>
              </w:rPr>
              <w:t>Loi sur les opérations pétrolières</w:t>
            </w:r>
            <w:r w:rsidR="004A323C" w:rsidRPr="006C0DC6">
              <w:rPr>
                <w:rFonts w:ascii="Arial" w:hAnsi="Arial" w:cs="Arial"/>
                <w:sz w:val="20"/>
                <w:szCs w:val="20"/>
                <w:lang w:val="fr-CA"/>
              </w:rPr>
              <w:t xml:space="preserve"> et la Partie</w:t>
            </w:r>
            <w:r w:rsidR="0004407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4A323C" w:rsidRPr="006C0DC6">
              <w:rPr>
                <w:rFonts w:ascii="Arial" w:hAnsi="Arial" w:cs="Arial"/>
                <w:sz w:val="20"/>
                <w:szCs w:val="20"/>
                <w:lang w:val="fr-CA"/>
              </w:rPr>
              <w:t xml:space="preserve">2 du </w:t>
            </w:r>
            <w:r w:rsidR="004A323C" w:rsidRPr="006C0DC6">
              <w:rPr>
                <w:rFonts w:ascii="Arial" w:hAnsi="Arial" w:cs="Arial"/>
                <w:i/>
                <w:sz w:val="20"/>
                <w:szCs w:val="20"/>
                <w:lang w:val="fr-CA"/>
              </w:rPr>
              <w:t>Règlement sur le forage et l’exploitation des puits de pétrole et de gaz</w:t>
            </w:r>
            <w:r w:rsidR="004A323C" w:rsidRPr="00605C16">
              <w:rPr>
                <w:rFonts w:ascii="Arial" w:hAnsi="Arial" w:cs="Arial"/>
                <w:sz w:val="20"/>
                <w:szCs w:val="20"/>
                <w:lang w:val="fr-CA"/>
              </w:rPr>
              <w:t xml:space="preserve"> en utilisant le matériel et les méthodes décrites dans la demande.</w:t>
            </w:r>
          </w:p>
          <w:p w14:paraId="43317316" w14:textId="77777777" w:rsidR="004A323C" w:rsidRPr="00605C16" w:rsidRDefault="004A323C" w:rsidP="00864FF2">
            <w:pPr>
              <w:rPr>
                <w:rFonts w:ascii="Arial" w:hAnsi="Arial" w:cs="Arial"/>
                <w:sz w:val="12"/>
                <w:szCs w:val="20"/>
                <w:lang w:val="fr-CA"/>
              </w:rPr>
            </w:pPr>
          </w:p>
          <w:p w14:paraId="5B18F6DF" w14:textId="77777777" w:rsidR="004A323C" w:rsidRPr="00605C16" w:rsidRDefault="004A323C" w:rsidP="000952B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951BCB">
              <w:rPr>
                <w:rFonts w:ascii="Arial" w:hAnsi="Arial" w:cs="Arial"/>
                <w:sz w:val="20"/>
                <w:szCs w:val="20"/>
                <w:lang w:val="fr-CA"/>
              </w:rPr>
              <w:t>Tout changement de matériel ou de méthode qui excède la portée de la présente demande requiert l’appro</w:t>
            </w:r>
            <w:r w:rsidR="00E361CB">
              <w:rPr>
                <w:rFonts w:ascii="Arial" w:hAnsi="Arial" w:cs="Arial"/>
                <w:sz w:val="20"/>
                <w:szCs w:val="20"/>
                <w:lang w:val="fr-CA"/>
              </w:rPr>
              <w:t>b</w:t>
            </w:r>
            <w:r w:rsidRPr="00605C16">
              <w:rPr>
                <w:rFonts w:ascii="Arial" w:hAnsi="Arial" w:cs="Arial"/>
                <w:sz w:val="20"/>
                <w:szCs w:val="20"/>
                <w:lang w:val="fr-CA"/>
              </w:rPr>
              <w:t xml:space="preserve">ation du BOROPG pour que </w:t>
            </w:r>
            <w:r w:rsidR="007975E4">
              <w:rPr>
                <w:rFonts w:ascii="Arial" w:hAnsi="Arial" w:cs="Arial"/>
                <w:sz w:val="20"/>
                <w:szCs w:val="20"/>
                <w:lang w:val="fr-CA"/>
              </w:rPr>
              <w:t>l’</w:t>
            </w:r>
            <w:r w:rsidRPr="00605C16">
              <w:rPr>
                <w:rFonts w:ascii="Arial" w:hAnsi="Arial" w:cs="Arial"/>
                <w:sz w:val="20"/>
                <w:szCs w:val="20"/>
                <w:lang w:val="fr-CA"/>
              </w:rPr>
              <w:t>autorisation</w:t>
            </w:r>
            <w:r w:rsidR="007975E4">
              <w:rPr>
                <w:rFonts w:ascii="Arial" w:hAnsi="Arial" w:cs="Arial"/>
                <w:sz w:val="20"/>
                <w:szCs w:val="20"/>
                <w:lang w:val="fr-CA"/>
              </w:rPr>
              <w:t xml:space="preserve"> obtenue</w:t>
            </w:r>
            <w:r w:rsidRPr="00605C16">
              <w:rPr>
                <w:rFonts w:ascii="Arial" w:hAnsi="Arial" w:cs="Arial"/>
                <w:sz w:val="20"/>
                <w:szCs w:val="20"/>
                <w:lang w:val="fr-CA"/>
              </w:rPr>
              <w:t xml:space="preserve"> reste valide. </w:t>
            </w:r>
          </w:p>
        </w:tc>
        <w:tc>
          <w:tcPr>
            <w:tcW w:w="247" w:type="dxa"/>
            <w:gridSpan w:val="2"/>
            <w:tcBorders>
              <w:right w:val="single" w:sz="8" w:space="0" w:color="BFBFBF" w:themeColor="background1" w:themeShade="BF"/>
            </w:tcBorders>
          </w:tcPr>
          <w:p w14:paraId="67C3B32F" w14:textId="77777777" w:rsidR="004A323C" w:rsidRPr="00D40074" w:rsidRDefault="004A323C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A7ADD" w:rsidRPr="00864FF2" w14:paraId="75F4898B" w14:textId="77777777" w:rsidTr="00D40074">
        <w:trPr>
          <w:trHeight w:val="360"/>
        </w:trPr>
        <w:tc>
          <w:tcPr>
            <w:tcW w:w="244" w:type="dxa"/>
            <w:tcBorders>
              <w:left w:val="single" w:sz="8" w:space="0" w:color="BFBFBF" w:themeColor="background1" w:themeShade="BF"/>
            </w:tcBorders>
            <w:vAlign w:val="center"/>
          </w:tcPr>
          <w:p w14:paraId="68468833" w14:textId="77777777" w:rsidR="006A7ADD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25" w:type="dxa"/>
            <w:vAlign w:val="center"/>
          </w:tcPr>
          <w:p w14:paraId="74E4060F" w14:textId="77777777" w:rsidR="006A7ADD" w:rsidRPr="00D40074" w:rsidRDefault="006A7ADD" w:rsidP="00D4007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D40074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o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05C16">
              <w:rPr>
                <w:rFonts w:ascii="Arial" w:hAnsi="Arial" w:cs="Arial"/>
                <w:sz w:val="20"/>
                <w:szCs w:val="20"/>
                <w:lang w:val="fr-CA"/>
              </w:rPr>
              <w:t>de licence</w:t>
            </w:r>
            <w:r w:rsidR="008D60EA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bookmarkStart w:id="0" w:name="Dropdown2"/>
        <w:tc>
          <w:tcPr>
            <w:tcW w:w="3367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AC95F1D" w14:textId="77777777" w:rsidR="006A7ADD" w:rsidRPr="00D40074" w:rsidRDefault="00605C16" w:rsidP="006C0DC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isir"/>
                    <w:listEntry w:val="Permis de prospection"/>
                    <w:listEntry w:val="Découverte importante"/>
                    <w:listEntry w:val="Licence de production"/>
                    <w:listEntry w:val="Permis sur des terres pionnières"/>
                    <w:listEntry w:val="Permis d'exploration"/>
                    <w:listEntry w:val="Autre"/>
                  </w:ddLis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="00865929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865929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bookmarkEnd w:id="0"/>
            <w:r w:rsidR="006A7ADD"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ADD"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="006A7ADD"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6A7ADD"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="006A7ADD"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6A7ADD"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6A7ADD"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6A7ADD"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6A7ADD"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6A7ADD"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662" w:type="dxa"/>
            <w:gridSpan w:val="2"/>
            <w:vAlign w:val="center"/>
          </w:tcPr>
          <w:p w14:paraId="4A52CA81" w14:textId="77777777" w:rsidR="006A7ADD" w:rsidRPr="00D40074" w:rsidRDefault="006A7ADD" w:rsidP="00605C1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D40074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o</w:t>
            </w:r>
            <w:r w:rsidR="00605C16">
              <w:rPr>
                <w:rFonts w:ascii="Arial" w:hAnsi="Arial" w:cs="Arial"/>
                <w:sz w:val="20"/>
                <w:szCs w:val="20"/>
                <w:lang w:val="fr-CA"/>
              </w:rPr>
              <w:t xml:space="preserve"> de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 xml:space="preserve"> permis </w:t>
            </w:r>
            <w:r w:rsidR="00605C16">
              <w:rPr>
                <w:rFonts w:ascii="Arial" w:hAnsi="Arial" w:cs="Arial"/>
                <w:sz w:val="20"/>
                <w:szCs w:val="20"/>
                <w:lang w:val="fr-CA"/>
              </w:rPr>
              <w:t>de travaux</w:t>
            </w:r>
          </w:p>
        </w:tc>
        <w:tc>
          <w:tcPr>
            <w:tcW w:w="209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652F9126" w14:textId="77777777" w:rsidR="006A7ADD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1"/>
          </w:p>
        </w:tc>
        <w:tc>
          <w:tcPr>
            <w:tcW w:w="247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14:paraId="6CE05A49" w14:textId="77777777" w:rsidR="006A7ADD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A7ADD" w:rsidRPr="00864FF2" w14:paraId="41A0AA7B" w14:textId="77777777" w:rsidTr="00D40074">
        <w:trPr>
          <w:trHeight w:val="360"/>
        </w:trPr>
        <w:tc>
          <w:tcPr>
            <w:tcW w:w="244" w:type="dxa"/>
            <w:tcBorders>
              <w:left w:val="single" w:sz="8" w:space="0" w:color="BFBFBF" w:themeColor="background1" w:themeShade="BF"/>
            </w:tcBorders>
            <w:vAlign w:val="center"/>
          </w:tcPr>
          <w:p w14:paraId="414D9068" w14:textId="77777777" w:rsidR="006A7ADD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25" w:type="dxa"/>
            <w:vAlign w:val="center"/>
          </w:tcPr>
          <w:p w14:paraId="57A9C9CF" w14:textId="77777777" w:rsidR="006A7ADD" w:rsidRPr="00D40074" w:rsidRDefault="006A7ADD" w:rsidP="00D4007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Région</w:t>
            </w:r>
          </w:p>
        </w:tc>
        <w:tc>
          <w:tcPr>
            <w:tcW w:w="336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AFF6D9" w14:textId="77777777" w:rsidR="006A7ADD" w:rsidRPr="00D40074" w:rsidRDefault="00605C16" w:rsidP="006C0DC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Dehcho"/>
                    <w:listEntry w:val="Gwich'in"/>
                    <w:listEntry w:val="Sahtu"/>
                    <w:listEntry w:val="Slave Sud"/>
                    <w:listEntry w:val="Wek'eezhi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865929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865929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2662" w:type="dxa"/>
            <w:gridSpan w:val="2"/>
            <w:vAlign w:val="center"/>
          </w:tcPr>
          <w:p w14:paraId="249DA4D9" w14:textId="77777777" w:rsidR="006A7ADD" w:rsidRPr="00D40074" w:rsidRDefault="003E686E" w:rsidP="00D4007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Champ</w:t>
            </w:r>
          </w:p>
        </w:tc>
        <w:tc>
          <w:tcPr>
            <w:tcW w:w="20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EC9CD48" w14:textId="77777777" w:rsidR="006A7ADD" w:rsidRPr="00D40074" w:rsidRDefault="003E686E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47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14:paraId="2ED522B1" w14:textId="77777777" w:rsidR="006A7ADD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A7ADD" w:rsidRPr="00864FF2" w14:paraId="63C4616E" w14:textId="77777777" w:rsidTr="00D40074">
        <w:trPr>
          <w:trHeight w:val="543"/>
        </w:trPr>
        <w:tc>
          <w:tcPr>
            <w:tcW w:w="244" w:type="dxa"/>
            <w:tcBorders>
              <w:left w:val="single" w:sz="8" w:space="0" w:color="BFBFBF" w:themeColor="background1" w:themeShade="BF"/>
            </w:tcBorders>
            <w:vAlign w:val="center"/>
          </w:tcPr>
          <w:p w14:paraId="4BB903C7" w14:textId="77777777" w:rsidR="006A7ADD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25" w:type="dxa"/>
            <w:vAlign w:val="center"/>
          </w:tcPr>
          <w:p w14:paraId="13D2D3FE" w14:textId="77777777" w:rsidR="006A7ADD" w:rsidRPr="006C0DC6" w:rsidRDefault="006A7ADD" w:rsidP="00D4007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64FF2">
              <w:rPr>
                <w:rFonts w:ascii="Arial" w:hAnsi="Arial" w:cs="Arial"/>
                <w:sz w:val="20"/>
                <w:szCs w:val="20"/>
                <w:lang w:val="fr-CA"/>
              </w:rPr>
              <w:t>Date prévue du début des travaux</w:t>
            </w:r>
          </w:p>
        </w:tc>
        <w:tc>
          <w:tcPr>
            <w:tcW w:w="336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A1B83ED" w14:textId="77777777" w:rsidR="006A7ADD" w:rsidRPr="00D40074" w:rsidRDefault="006A7ADD" w:rsidP="006C0DC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662" w:type="dxa"/>
            <w:gridSpan w:val="2"/>
            <w:vAlign w:val="center"/>
          </w:tcPr>
          <w:p w14:paraId="2CA0EDF8" w14:textId="77777777" w:rsidR="006A7ADD" w:rsidRPr="00D40074" w:rsidRDefault="006A7ADD" w:rsidP="00D4007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Durée propos</w:t>
            </w:r>
            <w:r w:rsidR="00605C16">
              <w:rPr>
                <w:rFonts w:ascii="Arial" w:hAnsi="Arial" w:cs="Arial"/>
                <w:sz w:val="20"/>
                <w:szCs w:val="20"/>
                <w:lang w:val="fr-CA"/>
              </w:rPr>
              <w:t>ée</w:t>
            </w:r>
          </w:p>
        </w:tc>
        <w:tc>
          <w:tcPr>
            <w:tcW w:w="209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34D618E3" w14:textId="77777777" w:rsidR="006A7ADD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6C0DC6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proofErr w:type="gramStart"/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mois</w:t>
            </w:r>
            <w:proofErr w:type="gramEnd"/>
          </w:p>
        </w:tc>
        <w:tc>
          <w:tcPr>
            <w:tcW w:w="247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14:paraId="1485957C" w14:textId="77777777" w:rsidR="006A7ADD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E686E" w:rsidRPr="00864FF2" w14:paraId="520B631E" w14:textId="77777777" w:rsidTr="003E686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</w:tblPrEx>
        <w:trPr>
          <w:gridAfter w:val="1"/>
          <w:wAfter w:w="9" w:type="dxa"/>
          <w:trHeight w:val="360"/>
          <w:tblHeader/>
        </w:trPr>
        <w:tc>
          <w:tcPr>
            <w:tcW w:w="24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FDA9951" w14:textId="77777777" w:rsidR="003E686E" w:rsidRPr="00D40074" w:rsidRDefault="003E686E" w:rsidP="00864FF2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9941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C5F1C5"/>
            <w:vAlign w:val="center"/>
          </w:tcPr>
          <w:p w14:paraId="0038A8E6" w14:textId="77777777" w:rsidR="003E686E" w:rsidRPr="00D40074" w:rsidRDefault="006C0DC6" w:rsidP="00864FF2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="003E686E" w:rsidRPr="00D40074">
              <w:rPr>
                <w:rFonts w:ascii="Arial" w:hAnsi="Arial" w:cs="Arial"/>
                <w:sz w:val="20"/>
                <w:szCs w:val="20"/>
                <w:lang w:val="fr-CA"/>
              </w:rPr>
              <w:t>tendue des travaux</w:t>
            </w:r>
          </w:p>
        </w:tc>
        <w:tc>
          <w:tcPr>
            <w:tcW w:w="246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8B42565" w14:textId="77777777" w:rsidR="003E686E" w:rsidRPr="00D40074" w:rsidRDefault="003E686E" w:rsidP="00864FF2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3E686E" w:rsidRPr="00864FF2" w14:paraId="44602FCB" w14:textId="77777777" w:rsidTr="003E686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</w:tblPrEx>
        <w:trPr>
          <w:gridAfter w:val="1"/>
          <w:wAfter w:w="9" w:type="dxa"/>
          <w:trHeight w:val="360"/>
        </w:trPr>
        <w:tc>
          <w:tcPr>
            <w:tcW w:w="244" w:type="dxa"/>
            <w:tcBorders>
              <w:right w:val="single" w:sz="4" w:space="0" w:color="A6A6A6"/>
            </w:tcBorders>
            <w:vAlign w:val="center"/>
          </w:tcPr>
          <w:p w14:paraId="19E64C6D" w14:textId="77777777" w:rsidR="003E686E" w:rsidRPr="00D40074" w:rsidRDefault="003E686E" w:rsidP="00864FF2">
            <w:pPr>
              <w:rPr>
                <w:rFonts w:ascii="Arial" w:hAnsi="Arial" w:cs="Arial"/>
                <w:sz w:val="22"/>
                <w:szCs w:val="20"/>
                <w:lang w:val="fr-CA"/>
              </w:rPr>
            </w:pPr>
          </w:p>
        </w:tc>
        <w:tc>
          <w:tcPr>
            <w:tcW w:w="994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0EA513" w14:textId="77777777" w:rsidR="00D40074" w:rsidRPr="00D40074" w:rsidRDefault="00D40074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6A6A6"/>
            </w:tcBorders>
            <w:vAlign w:val="center"/>
          </w:tcPr>
          <w:p w14:paraId="53DF9B93" w14:textId="77777777" w:rsidR="003E686E" w:rsidRPr="00D40074" w:rsidRDefault="003E686E" w:rsidP="00864FF2">
            <w:pPr>
              <w:rPr>
                <w:rFonts w:ascii="Arial" w:hAnsi="Arial" w:cs="Arial"/>
                <w:sz w:val="22"/>
                <w:szCs w:val="20"/>
                <w:lang w:val="fr-CA"/>
              </w:rPr>
            </w:pPr>
          </w:p>
        </w:tc>
      </w:tr>
      <w:tr w:rsidR="006A7ADD" w:rsidRPr="00864FF2" w14:paraId="6F5936F3" w14:textId="77777777" w:rsidTr="003E686E">
        <w:trPr>
          <w:trHeight w:hRule="exact" w:val="232"/>
        </w:trPr>
        <w:tc>
          <w:tcPr>
            <w:tcW w:w="244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9164CF9" w14:textId="77777777" w:rsidR="006A7ADD" w:rsidRPr="00D40074" w:rsidRDefault="006A7ADD" w:rsidP="00864FF2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82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793B836" w14:textId="77777777" w:rsidR="006A7ADD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50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90EBB98" w14:textId="77777777" w:rsidR="006A7ADD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52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53F9719" w14:textId="77777777" w:rsidR="006A7ADD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09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239494F7" w14:textId="77777777" w:rsidR="006A7ADD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47" w:type="dxa"/>
            <w:gridSpan w:val="2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239D60" w14:textId="77777777" w:rsidR="006A7ADD" w:rsidRPr="00D40074" w:rsidRDefault="006A7ADD" w:rsidP="00864FF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4C9E08A1" w14:textId="77777777" w:rsidR="00AF64BB" w:rsidRPr="00D40074" w:rsidRDefault="00AF64BB">
      <w:pPr>
        <w:rPr>
          <w:sz w:val="12"/>
          <w:lang w:val="fr-CA"/>
        </w:rPr>
      </w:pPr>
    </w:p>
    <w:tbl>
      <w:tblPr>
        <w:tblW w:w="10195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375"/>
        <w:gridCol w:w="3600"/>
        <w:gridCol w:w="1260"/>
        <w:gridCol w:w="3715"/>
      </w:tblGrid>
      <w:tr w:rsidR="007C1BA9" w:rsidRPr="00214616" w14:paraId="0223884E" w14:textId="77777777" w:rsidTr="003E686E">
        <w:trPr>
          <w:trHeight w:hRule="exact" w:val="389"/>
        </w:trPr>
        <w:tc>
          <w:tcPr>
            <w:tcW w:w="245" w:type="dxa"/>
            <w:tcBorders>
              <w:top w:val="nil"/>
            </w:tcBorders>
            <w:shd w:val="clear" w:color="auto" w:fill="C5F1C5"/>
            <w:vAlign w:val="center"/>
          </w:tcPr>
          <w:p w14:paraId="65BDE82B" w14:textId="77777777" w:rsidR="007C1BA9" w:rsidRPr="00D40074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50" w:type="dxa"/>
            <w:gridSpan w:val="4"/>
            <w:tcBorders>
              <w:top w:val="nil"/>
            </w:tcBorders>
            <w:shd w:val="clear" w:color="auto" w:fill="C5F1C5"/>
            <w:vAlign w:val="center"/>
          </w:tcPr>
          <w:p w14:paraId="4180B81A" w14:textId="77777777" w:rsidR="007C1BA9" w:rsidRPr="00D40074" w:rsidRDefault="00327DE5" w:rsidP="00783E91">
            <w:pPr>
              <w:rPr>
                <w:rFonts w:ascii="Arial" w:hAnsi="Arial" w:cs="Arial"/>
                <w:b/>
                <w:i/>
                <w:sz w:val="22"/>
                <w:szCs w:val="20"/>
                <w:lang w:val="fr-CA"/>
              </w:rPr>
            </w:pPr>
            <w:r w:rsidRPr="00D40074">
              <w:rPr>
                <w:rFonts w:ascii="Arial" w:hAnsi="Arial" w:cs="Arial"/>
                <w:b/>
                <w:i/>
                <w:sz w:val="22"/>
                <w:szCs w:val="20"/>
                <w:shd w:val="clear" w:color="auto" w:fill="C5F1C5"/>
                <w:lang w:val="fr-CA"/>
              </w:rPr>
              <w:t>J’atteste que les renseignements fournis dans le présent formulaire sont exacts et justes.</w:t>
            </w:r>
          </w:p>
        </w:tc>
      </w:tr>
      <w:tr w:rsidR="007C1BA9" w:rsidRPr="00864FF2" w14:paraId="4BB997C6" w14:textId="77777777" w:rsidTr="00327DE5">
        <w:trPr>
          <w:trHeight w:hRule="exact" w:val="360"/>
        </w:trPr>
        <w:tc>
          <w:tcPr>
            <w:tcW w:w="245" w:type="dxa"/>
            <w:vAlign w:val="center"/>
          </w:tcPr>
          <w:p w14:paraId="2830B70F" w14:textId="77777777" w:rsidR="007C1BA9" w:rsidRPr="00D40074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5" w:type="dxa"/>
            <w:vAlign w:val="center"/>
          </w:tcPr>
          <w:p w14:paraId="6FEB800F" w14:textId="77777777" w:rsidR="007C1BA9" w:rsidRPr="00D40074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" w:name="Text61"/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="00327DE5" w:rsidRPr="00D40074">
              <w:rPr>
                <w:rFonts w:ascii="Arial" w:hAnsi="Arial" w:cs="Arial"/>
                <w:sz w:val="20"/>
                <w:szCs w:val="20"/>
                <w:lang w:val="fr-CA"/>
              </w:rPr>
              <w:t>om</w:t>
            </w:r>
          </w:p>
        </w:tc>
        <w:tc>
          <w:tcPr>
            <w:tcW w:w="3600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389CA67A" w14:textId="77777777" w:rsidR="007C1BA9" w:rsidRPr="00D40074" w:rsidRDefault="007C1BA9" w:rsidP="0016686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2"/>
          </w:p>
        </w:tc>
        <w:tc>
          <w:tcPr>
            <w:tcW w:w="1260" w:type="dxa"/>
            <w:vAlign w:val="center"/>
          </w:tcPr>
          <w:p w14:paraId="6CAB66DE" w14:textId="77777777" w:rsidR="007C1BA9" w:rsidRPr="00D40074" w:rsidRDefault="00327DE5" w:rsidP="00327DE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Téléphone</w:t>
            </w:r>
          </w:p>
        </w:tc>
        <w:tc>
          <w:tcPr>
            <w:tcW w:w="3715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0696369B" w14:textId="77777777" w:rsidR="007C1BA9" w:rsidRPr="00D40074" w:rsidRDefault="007C1BA9" w:rsidP="006201C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13"/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D4007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3"/>
            <w:r w:rsidR="006C0DC6"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bookmarkStart w:id="4" w:name="Text14"/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4"/>
            <w:r w:rsidR="006C0DC6">
              <w:rPr>
                <w:rFonts w:ascii="Arial" w:hAnsi="Arial" w:cs="Arial"/>
                <w:sz w:val="20"/>
                <w:szCs w:val="20"/>
                <w:lang w:val="fr-CA"/>
              </w:rPr>
              <w:t>,</w:t>
            </w:r>
            <w:r w:rsidR="00327DE5" w:rsidRPr="00D40074">
              <w:rPr>
                <w:rFonts w:ascii="Arial" w:hAnsi="Arial" w:cs="Arial"/>
                <w:sz w:val="20"/>
                <w:szCs w:val="20"/>
                <w:lang w:val="fr-CA"/>
              </w:rPr>
              <w:t xml:space="preserve"> poste</w:t>
            </w:r>
            <w:r w:rsidR="006C0DC6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15"/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D4007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5"/>
          </w:p>
        </w:tc>
      </w:tr>
      <w:tr w:rsidR="007C1BA9" w:rsidRPr="00864FF2" w14:paraId="0AECF789" w14:textId="77777777" w:rsidTr="00327DE5">
        <w:trPr>
          <w:trHeight w:hRule="exact" w:val="360"/>
        </w:trPr>
        <w:tc>
          <w:tcPr>
            <w:tcW w:w="245" w:type="dxa"/>
            <w:vAlign w:val="center"/>
          </w:tcPr>
          <w:p w14:paraId="2A005B00" w14:textId="77777777" w:rsidR="007C1BA9" w:rsidRPr="00D40074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5" w:type="dxa"/>
            <w:vAlign w:val="center"/>
          </w:tcPr>
          <w:p w14:paraId="6AAFE132" w14:textId="77777777" w:rsidR="007C1BA9" w:rsidRPr="00D40074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Tit</w:t>
            </w:r>
            <w:r w:rsidR="00327DE5" w:rsidRPr="00D40074">
              <w:rPr>
                <w:rFonts w:ascii="Arial" w:hAnsi="Arial" w:cs="Arial"/>
                <w:sz w:val="20"/>
                <w:szCs w:val="20"/>
                <w:lang w:val="fr-CA"/>
              </w:rPr>
              <w:t>re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85F1EF7" w14:textId="77777777" w:rsidR="007C1BA9" w:rsidRPr="00D40074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6"/>
          </w:p>
        </w:tc>
        <w:tc>
          <w:tcPr>
            <w:tcW w:w="1260" w:type="dxa"/>
            <w:vAlign w:val="center"/>
          </w:tcPr>
          <w:p w14:paraId="7433E7D5" w14:textId="77777777" w:rsidR="007C1BA9" w:rsidRPr="00D40074" w:rsidRDefault="00327DE5" w:rsidP="00C35C6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Courrie</w:t>
            </w:r>
            <w:r w:rsidR="007C1BA9" w:rsidRPr="00D40074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</w:p>
        </w:tc>
        <w:bookmarkStart w:id="7" w:name="Text10"/>
        <w:tc>
          <w:tcPr>
            <w:tcW w:w="37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651CB32" w14:textId="77777777" w:rsidR="007C1BA9" w:rsidRPr="00D40074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7"/>
          </w:p>
        </w:tc>
      </w:tr>
      <w:tr w:rsidR="007C1BA9" w:rsidRPr="00864FF2" w14:paraId="3124D679" w14:textId="77777777" w:rsidTr="00327DE5">
        <w:trPr>
          <w:trHeight w:hRule="exact" w:val="360"/>
        </w:trPr>
        <w:tc>
          <w:tcPr>
            <w:tcW w:w="245" w:type="dxa"/>
            <w:vAlign w:val="center"/>
          </w:tcPr>
          <w:p w14:paraId="3FE1095A" w14:textId="77777777" w:rsidR="007C1BA9" w:rsidRPr="00D40074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5" w:type="dxa"/>
            <w:vAlign w:val="center"/>
          </w:tcPr>
          <w:p w14:paraId="37309F95" w14:textId="77777777" w:rsidR="007C1BA9" w:rsidRPr="00D40074" w:rsidRDefault="00327DE5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Exploitant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F66E175" w14:textId="77777777" w:rsidR="007C1BA9" w:rsidRPr="00D40074" w:rsidRDefault="007553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E4268A" w14:textId="77777777" w:rsidR="007C1BA9" w:rsidRPr="00D40074" w:rsidRDefault="007C1BA9" w:rsidP="00C35C6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715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14:paraId="33A7383A" w14:textId="77777777" w:rsidR="007C1BA9" w:rsidRPr="00D40074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7C1BA9" w:rsidRPr="00864FF2" w14:paraId="70800C28" w14:textId="77777777" w:rsidTr="00327DE5">
        <w:trPr>
          <w:trHeight w:hRule="exact" w:val="664"/>
        </w:trPr>
        <w:tc>
          <w:tcPr>
            <w:tcW w:w="245" w:type="dxa"/>
            <w:vAlign w:val="center"/>
          </w:tcPr>
          <w:p w14:paraId="6D44ABC8" w14:textId="77777777" w:rsidR="007C1BA9" w:rsidRPr="00D40074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5" w:type="dxa"/>
            <w:vAlign w:val="center"/>
          </w:tcPr>
          <w:p w14:paraId="7E7F10F6" w14:textId="77777777" w:rsidR="007C1BA9" w:rsidRPr="00D40074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BBAB090" w14:textId="77777777" w:rsidR="007C1BA9" w:rsidRPr="00D40074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414869C" w14:textId="77777777" w:rsidR="007C1BA9" w:rsidRPr="00D40074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527D0A14" w14:textId="77777777" w:rsidR="007C1BA9" w:rsidRPr="00D40074" w:rsidRDefault="007C1BA9" w:rsidP="00C35C6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1F88167" w14:textId="77777777" w:rsidR="007C1BA9" w:rsidRPr="00D40074" w:rsidRDefault="007C1BA9" w:rsidP="00C35C6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t>Date</w:t>
            </w:r>
          </w:p>
        </w:tc>
        <w:tc>
          <w:tcPr>
            <w:tcW w:w="3715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5589019E" w14:textId="77777777" w:rsidR="007C1BA9" w:rsidRPr="00D40074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40FE2E5" w14:textId="77777777" w:rsidR="007C1BA9" w:rsidRPr="00D40074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D4007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7C1BA9" w:rsidRPr="00214616" w14:paraId="3CFFB85E" w14:textId="77777777" w:rsidTr="00327DE5">
        <w:trPr>
          <w:trHeight w:hRule="exact" w:val="302"/>
        </w:trPr>
        <w:tc>
          <w:tcPr>
            <w:tcW w:w="245" w:type="dxa"/>
            <w:vAlign w:val="center"/>
          </w:tcPr>
          <w:p w14:paraId="7B5F57BC" w14:textId="77777777" w:rsidR="007C1BA9" w:rsidRPr="00D40074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5" w:type="dxa"/>
            <w:vAlign w:val="center"/>
          </w:tcPr>
          <w:p w14:paraId="13B5B538" w14:textId="77777777" w:rsidR="007C1BA9" w:rsidRPr="00D40074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CF5EACE" w14:textId="77777777" w:rsidR="007C1BA9" w:rsidRPr="00D40074" w:rsidRDefault="00327DE5" w:rsidP="0074574A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64FF2">
              <w:rPr>
                <w:rFonts w:ascii="Arial" w:hAnsi="Arial"/>
                <w:i/>
                <w:sz w:val="16"/>
                <w:lang w:val="fr-CA"/>
              </w:rPr>
              <w:t>Agent responsable de la compagnie</w:t>
            </w:r>
          </w:p>
        </w:tc>
        <w:tc>
          <w:tcPr>
            <w:tcW w:w="1260" w:type="dxa"/>
            <w:vAlign w:val="center"/>
          </w:tcPr>
          <w:p w14:paraId="413DA2EC" w14:textId="77777777" w:rsidR="007C1BA9" w:rsidRPr="00D40074" w:rsidRDefault="007C1BA9" w:rsidP="00C35C6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7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4A01983" w14:textId="77777777" w:rsidR="007C1BA9" w:rsidRPr="00D40074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950B8B4" w14:textId="77777777" w:rsidR="00196ACD" w:rsidRPr="00D40074" w:rsidRDefault="00196ACD">
      <w:pPr>
        <w:rPr>
          <w:sz w:val="12"/>
          <w:lang w:val="fr-CA"/>
        </w:rPr>
      </w:pPr>
    </w:p>
    <w:p w14:paraId="68CAA0F6" w14:textId="77777777" w:rsidR="002961ED" w:rsidRPr="00D40074" w:rsidRDefault="002961ED" w:rsidP="003E686E">
      <w:pPr>
        <w:rPr>
          <w:lang w:val="fr-CA"/>
        </w:rPr>
      </w:pPr>
    </w:p>
    <w:sectPr w:rsidR="002961ED" w:rsidRPr="00D40074" w:rsidSect="00E275CD">
      <w:headerReference w:type="default" r:id="rId10"/>
      <w:footerReference w:type="default" r:id="rId11"/>
      <w:pgSz w:w="12240" w:h="15840" w:code="1"/>
      <w:pgMar w:top="1560" w:right="1041" w:bottom="993" w:left="180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B037" w14:textId="77777777" w:rsidR="00E275CD" w:rsidRDefault="00E275CD">
      <w:r>
        <w:separator/>
      </w:r>
    </w:p>
  </w:endnote>
  <w:endnote w:type="continuationSeparator" w:id="0">
    <w:p w14:paraId="5B80BD0D" w14:textId="77777777" w:rsidR="00E275CD" w:rsidRDefault="00E2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2921" w14:textId="77777777" w:rsidR="007975E4" w:rsidRPr="00D40074" w:rsidRDefault="007975E4" w:rsidP="00BB098C">
    <w:pPr>
      <w:pStyle w:val="Footer"/>
      <w:tabs>
        <w:tab w:val="clear" w:pos="8640"/>
        <w:tab w:val="right" w:pos="9356"/>
      </w:tabs>
      <w:ind w:right="43"/>
      <w:jc w:val="right"/>
      <w:rPr>
        <w:rFonts w:ascii="Arial" w:hAnsi="Arial" w:cs="Arial"/>
        <w:sz w:val="18"/>
        <w:lang w:val="fr-CA"/>
      </w:rPr>
    </w:pPr>
    <w:r w:rsidRPr="00D40074">
      <w:rPr>
        <w:rFonts w:ascii="Arial" w:hAnsi="Arial" w:cs="Arial"/>
        <w:sz w:val="18"/>
        <w:lang w:val="fr-CA"/>
      </w:rPr>
      <w:t>Page </w:t>
    </w:r>
    <w:r w:rsidRPr="00196ACD">
      <w:rPr>
        <w:rFonts w:ascii="Arial" w:hAnsi="Arial" w:cs="Arial"/>
        <w:sz w:val="18"/>
      </w:rPr>
      <w:fldChar w:fldCharType="begin"/>
    </w:r>
    <w:r w:rsidRPr="00D40074">
      <w:rPr>
        <w:rFonts w:ascii="Arial" w:hAnsi="Arial" w:cs="Arial"/>
        <w:sz w:val="18"/>
        <w:lang w:val="fr-CA"/>
      </w:rPr>
      <w:instrText xml:space="preserve"> PAGE  \* Arabic  \* MERGEFORMAT </w:instrText>
    </w:r>
    <w:r w:rsidRPr="00196ACD">
      <w:rPr>
        <w:rFonts w:ascii="Arial" w:hAnsi="Arial" w:cs="Arial"/>
        <w:sz w:val="18"/>
      </w:rPr>
      <w:fldChar w:fldCharType="separate"/>
    </w:r>
    <w:r w:rsidR="00214616">
      <w:rPr>
        <w:rFonts w:ascii="Arial" w:hAnsi="Arial" w:cs="Arial"/>
        <w:noProof/>
        <w:sz w:val="18"/>
        <w:lang w:val="fr-CA"/>
      </w:rPr>
      <w:t>1</w:t>
    </w:r>
    <w:r w:rsidRPr="00196ACD">
      <w:rPr>
        <w:rFonts w:ascii="Arial" w:hAnsi="Arial" w:cs="Arial"/>
        <w:sz w:val="18"/>
      </w:rPr>
      <w:fldChar w:fldCharType="end"/>
    </w:r>
    <w:r w:rsidRPr="00D40074">
      <w:rPr>
        <w:rFonts w:ascii="Arial" w:hAnsi="Arial" w:cs="Arial"/>
        <w:sz w:val="18"/>
        <w:lang w:val="fr-CA"/>
      </w:rPr>
      <w:t xml:space="preserve"> de </w:t>
    </w:r>
    <w:r w:rsidRPr="00196ACD">
      <w:rPr>
        <w:rFonts w:ascii="Arial" w:hAnsi="Arial" w:cs="Arial"/>
        <w:sz w:val="18"/>
      </w:rPr>
      <w:fldChar w:fldCharType="begin"/>
    </w:r>
    <w:r w:rsidRPr="00D40074">
      <w:rPr>
        <w:rFonts w:ascii="Arial" w:hAnsi="Arial" w:cs="Arial"/>
        <w:sz w:val="18"/>
        <w:lang w:val="fr-CA"/>
      </w:rPr>
      <w:instrText xml:space="preserve"> NUMPAGES  \* Arabic  \* MERGEFORMAT </w:instrText>
    </w:r>
    <w:r w:rsidRPr="00196ACD">
      <w:rPr>
        <w:rFonts w:ascii="Arial" w:hAnsi="Arial" w:cs="Arial"/>
        <w:sz w:val="18"/>
      </w:rPr>
      <w:fldChar w:fldCharType="separate"/>
    </w:r>
    <w:r w:rsidR="00214616">
      <w:rPr>
        <w:rFonts w:ascii="Arial" w:hAnsi="Arial" w:cs="Arial"/>
        <w:noProof/>
        <w:sz w:val="18"/>
        <w:lang w:val="fr-CA"/>
      </w:rPr>
      <w:t>1</w:t>
    </w:r>
    <w:r w:rsidRPr="00196ACD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1EF2" w14:textId="77777777" w:rsidR="00E275CD" w:rsidRDefault="00E275CD">
      <w:r>
        <w:separator/>
      </w:r>
    </w:p>
  </w:footnote>
  <w:footnote w:type="continuationSeparator" w:id="0">
    <w:p w14:paraId="2AA24189" w14:textId="77777777" w:rsidR="00E275CD" w:rsidRDefault="00E2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377B" w14:textId="77777777" w:rsidR="007975E4" w:rsidRDefault="007975E4" w:rsidP="00501713">
    <w:pPr>
      <w:pStyle w:val="Header"/>
      <w:tabs>
        <w:tab w:val="clear" w:pos="4320"/>
        <w:tab w:val="clear" w:pos="8640"/>
        <w:tab w:val="left" w:pos="2292"/>
      </w:tabs>
      <w:ind w:left="-900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val="en-CA" w:eastAsia="en-CA"/>
      </w:rPr>
      <w:drawing>
        <wp:anchor distT="0" distB="0" distL="114300" distR="114300" simplePos="0" relativeHeight="251664896" behindDoc="0" locked="0" layoutInCell="1" allowOverlap="1" wp14:anchorId="104CD54D" wp14:editId="6E9FAACF">
          <wp:simplePos x="0" y="0"/>
          <wp:positionH relativeFrom="column">
            <wp:posOffset>3947160</wp:posOffset>
          </wp:positionH>
          <wp:positionV relativeFrom="paragraph">
            <wp:posOffset>15875</wp:posOffset>
          </wp:positionV>
          <wp:extent cx="2103120" cy="460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-OROGO-E-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639DC" w14:textId="77777777" w:rsidR="007975E4" w:rsidRDefault="007975E4" w:rsidP="00A76674">
    <w:pPr>
      <w:pStyle w:val="Header"/>
      <w:tabs>
        <w:tab w:val="clear" w:pos="4320"/>
        <w:tab w:val="left" w:pos="660"/>
      </w:tabs>
      <w:ind w:left="-900"/>
      <w:rPr>
        <w:rFonts w:ascii="Arial" w:hAnsi="Arial" w:cs="Arial"/>
        <w:sz w:val="18"/>
      </w:rPr>
    </w:pPr>
  </w:p>
  <w:p w14:paraId="59A66E09" w14:textId="36250DF1" w:rsidR="007975E4" w:rsidRPr="00B32B9A" w:rsidRDefault="007975E4" w:rsidP="00B32B9A">
    <w:pPr>
      <w:pStyle w:val="Header"/>
      <w:tabs>
        <w:tab w:val="clear" w:pos="4320"/>
        <w:tab w:val="left" w:pos="660"/>
      </w:tabs>
      <w:ind w:left="-900"/>
      <w:rPr>
        <w:rFonts w:ascii="Arial" w:hAnsi="Arial" w:cs="Arial"/>
        <w:sz w:val="18"/>
      </w:rPr>
    </w:pPr>
    <w:r w:rsidRPr="00951BCB">
      <w:rPr>
        <w:rFonts w:ascii="Arial" w:hAnsi="Arial" w:cs="Arial"/>
        <w:sz w:val="18"/>
        <w:lang w:val="fr-CA"/>
      </w:rPr>
      <w:t>Version</w:t>
    </w:r>
    <w:r w:rsidR="00951BCB" w:rsidRPr="00951BCB">
      <w:rPr>
        <w:rFonts w:ascii="Arial" w:hAnsi="Arial" w:cs="Arial"/>
        <w:sz w:val="18"/>
        <w:lang w:val="fr-CA"/>
      </w:rPr>
      <w:t> </w:t>
    </w:r>
    <w:r w:rsidRPr="00951BCB">
      <w:rPr>
        <w:rFonts w:ascii="Arial" w:hAnsi="Arial" w:cs="Arial"/>
        <w:sz w:val="18"/>
        <w:lang w:val="fr-CA"/>
      </w:rPr>
      <w:t xml:space="preserve">: </w:t>
    </w:r>
    <w:bookmarkStart w:id="8" w:name="_Hlk159590503"/>
    <w:r w:rsidR="00B32B9A">
      <w:rPr>
        <w:rFonts w:ascii="Arial" w:hAnsi="Arial" w:cs="Arial"/>
        <w:sz w:val="18"/>
        <w:szCs w:val="18"/>
      </w:rPr>
      <w:t xml:space="preserve">12 </w:t>
    </w:r>
    <w:proofErr w:type="spellStart"/>
    <w:r w:rsidR="00B32B9A" w:rsidRPr="00DD59FF">
      <w:rPr>
        <w:rStyle w:val="Emphasis"/>
        <w:rFonts w:ascii="Arial" w:hAnsi="Arial" w:cs="Arial"/>
        <w:i w:val="0"/>
        <w:iCs w:val="0"/>
        <w:sz w:val="18"/>
        <w:szCs w:val="18"/>
      </w:rPr>
      <w:t>février</w:t>
    </w:r>
    <w:bookmarkEnd w:id="8"/>
    <w:proofErr w:type="spellEnd"/>
    <w:r w:rsidR="00B32B9A">
      <w:rPr>
        <w:rFonts w:ascii="Arial" w:hAnsi="Arial" w:cs="Arial"/>
        <w:i/>
        <w:iCs/>
        <w:sz w:val="18"/>
        <w:szCs w:val="18"/>
      </w:rPr>
      <w:t xml:space="preserve"> </w:t>
    </w:r>
    <w:r w:rsidR="00B32B9A">
      <w:rPr>
        <w:rFonts w:ascii="Arial" w:hAnsi="Arial" w:cs="Arial"/>
        <w:sz w:val="18"/>
      </w:rPr>
      <w:t>2024</w:t>
    </w:r>
    <w:r w:rsidRPr="00951BCB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5844"/>
    <w:multiLevelType w:val="hybridMultilevel"/>
    <w:tmpl w:val="F3023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54FCA"/>
    <w:multiLevelType w:val="hybridMultilevel"/>
    <w:tmpl w:val="5EDC74D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603BF"/>
    <w:multiLevelType w:val="hybridMultilevel"/>
    <w:tmpl w:val="E0AC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7237689">
    <w:abstractNumId w:val="2"/>
  </w:num>
  <w:num w:numId="2" w16cid:durableId="1918635941">
    <w:abstractNumId w:val="0"/>
  </w:num>
  <w:num w:numId="3" w16cid:durableId="184924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241"/>
    <w:rsid w:val="0000413F"/>
    <w:rsid w:val="00007899"/>
    <w:rsid w:val="00014C16"/>
    <w:rsid w:val="000243B6"/>
    <w:rsid w:val="000430AE"/>
    <w:rsid w:val="00044078"/>
    <w:rsid w:val="00044C05"/>
    <w:rsid w:val="00053F9B"/>
    <w:rsid w:val="00061005"/>
    <w:rsid w:val="00064B66"/>
    <w:rsid w:val="00065AF2"/>
    <w:rsid w:val="00071499"/>
    <w:rsid w:val="000722F5"/>
    <w:rsid w:val="00073C9E"/>
    <w:rsid w:val="0007430A"/>
    <w:rsid w:val="000952BC"/>
    <w:rsid w:val="000957A8"/>
    <w:rsid w:val="000A0FB6"/>
    <w:rsid w:val="000C0748"/>
    <w:rsid w:val="000C309A"/>
    <w:rsid w:val="000D34DE"/>
    <w:rsid w:val="000D77DC"/>
    <w:rsid w:val="000E600E"/>
    <w:rsid w:val="000F55BF"/>
    <w:rsid w:val="0010183E"/>
    <w:rsid w:val="00110F21"/>
    <w:rsid w:val="001205E5"/>
    <w:rsid w:val="00125CD9"/>
    <w:rsid w:val="0013388B"/>
    <w:rsid w:val="00137EAC"/>
    <w:rsid w:val="0014036B"/>
    <w:rsid w:val="00144D20"/>
    <w:rsid w:val="001538C0"/>
    <w:rsid w:val="00157C25"/>
    <w:rsid w:val="0016152D"/>
    <w:rsid w:val="0016686E"/>
    <w:rsid w:val="00166E67"/>
    <w:rsid w:val="00175239"/>
    <w:rsid w:val="0018035A"/>
    <w:rsid w:val="001807F4"/>
    <w:rsid w:val="0018277A"/>
    <w:rsid w:val="00186C43"/>
    <w:rsid w:val="00196ACD"/>
    <w:rsid w:val="00196E7D"/>
    <w:rsid w:val="001B0F0E"/>
    <w:rsid w:val="001B5DDD"/>
    <w:rsid w:val="001B67B6"/>
    <w:rsid w:val="001C67B3"/>
    <w:rsid w:val="001D20DB"/>
    <w:rsid w:val="001D581D"/>
    <w:rsid w:val="001F22FD"/>
    <w:rsid w:val="00201B9E"/>
    <w:rsid w:val="0020359F"/>
    <w:rsid w:val="00214616"/>
    <w:rsid w:val="002175C7"/>
    <w:rsid w:val="00217A95"/>
    <w:rsid w:val="00223653"/>
    <w:rsid w:val="00231577"/>
    <w:rsid w:val="00240F48"/>
    <w:rsid w:val="00244CDD"/>
    <w:rsid w:val="00265563"/>
    <w:rsid w:val="0027056A"/>
    <w:rsid w:val="00280C1D"/>
    <w:rsid w:val="00286DBB"/>
    <w:rsid w:val="0029181B"/>
    <w:rsid w:val="00293A2E"/>
    <w:rsid w:val="002961ED"/>
    <w:rsid w:val="002970DB"/>
    <w:rsid w:val="002A2C05"/>
    <w:rsid w:val="002A7BCE"/>
    <w:rsid w:val="002B1EF8"/>
    <w:rsid w:val="002B34C8"/>
    <w:rsid w:val="002B38AD"/>
    <w:rsid w:val="002C2693"/>
    <w:rsid w:val="002C4CA4"/>
    <w:rsid w:val="002D106C"/>
    <w:rsid w:val="002D292A"/>
    <w:rsid w:val="002D6096"/>
    <w:rsid w:val="002E6A6D"/>
    <w:rsid w:val="002F4CF7"/>
    <w:rsid w:val="002F7505"/>
    <w:rsid w:val="00302550"/>
    <w:rsid w:val="00305DF8"/>
    <w:rsid w:val="003060A5"/>
    <w:rsid w:val="00314F82"/>
    <w:rsid w:val="003275C5"/>
    <w:rsid w:val="00327DE5"/>
    <w:rsid w:val="0034014D"/>
    <w:rsid w:val="003438A1"/>
    <w:rsid w:val="00350E62"/>
    <w:rsid w:val="00352654"/>
    <w:rsid w:val="003551FC"/>
    <w:rsid w:val="0036284D"/>
    <w:rsid w:val="003667EC"/>
    <w:rsid w:val="003702B8"/>
    <w:rsid w:val="003704F2"/>
    <w:rsid w:val="00372618"/>
    <w:rsid w:val="0037636B"/>
    <w:rsid w:val="00383C30"/>
    <w:rsid w:val="00396248"/>
    <w:rsid w:val="003B364E"/>
    <w:rsid w:val="003B69CA"/>
    <w:rsid w:val="003C092C"/>
    <w:rsid w:val="003C2925"/>
    <w:rsid w:val="003C75F0"/>
    <w:rsid w:val="003D4168"/>
    <w:rsid w:val="003E5C03"/>
    <w:rsid w:val="003E686E"/>
    <w:rsid w:val="00402BFC"/>
    <w:rsid w:val="00403634"/>
    <w:rsid w:val="00407C08"/>
    <w:rsid w:val="00414387"/>
    <w:rsid w:val="00433569"/>
    <w:rsid w:val="00433955"/>
    <w:rsid w:val="00446581"/>
    <w:rsid w:val="0045308D"/>
    <w:rsid w:val="00460DF6"/>
    <w:rsid w:val="00464DA3"/>
    <w:rsid w:val="0048524D"/>
    <w:rsid w:val="004A106F"/>
    <w:rsid w:val="004A172B"/>
    <w:rsid w:val="004A323C"/>
    <w:rsid w:val="004A4967"/>
    <w:rsid w:val="004A7095"/>
    <w:rsid w:val="004B3F2F"/>
    <w:rsid w:val="004C2FEE"/>
    <w:rsid w:val="004C3490"/>
    <w:rsid w:val="004D1825"/>
    <w:rsid w:val="004D18DB"/>
    <w:rsid w:val="004D35BD"/>
    <w:rsid w:val="004D546A"/>
    <w:rsid w:val="004E12DE"/>
    <w:rsid w:val="004E78DA"/>
    <w:rsid w:val="004F230B"/>
    <w:rsid w:val="004F3C84"/>
    <w:rsid w:val="00501713"/>
    <w:rsid w:val="0050231C"/>
    <w:rsid w:val="005078D6"/>
    <w:rsid w:val="0051367E"/>
    <w:rsid w:val="00520683"/>
    <w:rsid w:val="005210DB"/>
    <w:rsid w:val="0052475A"/>
    <w:rsid w:val="00526871"/>
    <w:rsid w:val="0052730A"/>
    <w:rsid w:val="00530BAD"/>
    <w:rsid w:val="005363CA"/>
    <w:rsid w:val="00537EAF"/>
    <w:rsid w:val="005430BE"/>
    <w:rsid w:val="00543E5A"/>
    <w:rsid w:val="005448D1"/>
    <w:rsid w:val="00545957"/>
    <w:rsid w:val="005536AB"/>
    <w:rsid w:val="005624A8"/>
    <w:rsid w:val="00565DF3"/>
    <w:rsid w:val="005730E2"/>
    <w:rsid w:val="00573B09"/>
    <w:rsid w:val="00580A51"/>
    <w:rsid w:val="00581573"/>
    <w:rsid w:val="005851B4"/>
    <w:rsid w:val="005973E0"/>
    <w:rsid w:val="005A142E"/>
    <w:rsid w:val="005C5214"/>
    <w:rsid w:val="005C557F"/>
    <w:rsid w:val="005D26C5"/>
    <w:rsid w:val="005D3C5C"/>
    <w:rsid w:val="005E2535"/>
    <w:rsid w:val="005E404A"/>
    <w:rsid w:val="005E6E1A"/>
    <w:rsid w:val="00605C16"/>
    <w:rsid w:val="00614E30"/>
    <w:rsid w:val="00615678"/>
    <w:rsid w:val="006201C9"/>
    <w:rsid w:val="0062258A"/>
    <w:rsid w:val="00634DF0"/>
    <w:rsid w:val="0064481A"/>
    <w:rsid w:val="00646348"/>
    <w:rsid w:val="00650319"/>
    <w:rsid w:val="00650B08"/>
    <w:rsid w:val="00654046"/>
    <w:rsid w:val="00654190"/>
    <w:rsid w:val="006575AE"/>
    <w:rsid w:val="00664DF0"/>
    <w:rsid w:val="006709CB"/>
    <w:rsid w:val="006719F3"/>
    <w:rsid w:val="00672199"/>
    <w:rsid w:val="00673C8E"/>
    <w:rsid w:val="00677F39"/>
    <w:rsid w:val="00681313"/>
    <w:rsid w:val="00687879"/>
    <w:rsid w:val="0069008F"/>
    <w:rsid w:val="00690112"/>
    <w:rsid w:val="0069179A"/>
    <w:rsid w:val="00693038"/>
    <w:rsid w:val="00693769"/>
    <w:rsid w:val="006A0020"/>
    <w:rsid w:val="006A0ECE"/>
    <w:rsid w:val="006A239B"/>
    <w:rsid w:val="006A2D2B"/>
    <w:rsid w:val="006A7ADD"/>
    <w:rsid w:val="006B19A0"/>
    <w:rsid w:val="006B3D68"/>
    <w:rsid w:val="006C043F"/>
    <w:rsid w:val="006C0DC6"/>
    <w:rsid w:val="006C132D"/>
    <w:rsid w:val="006C6EFF"/>
    <w:rsid w:val="006E3B55"/>
    <w:rsid w:val="006E4975"/>
    <w:rsid w:val="006E4F53"/>
    <w:rsid w:val="006F2EFA"/>
    <w:rsid w:val="006F51D0"/>
    <w:rsid w:val="00717682"/>
    <w:rsid w:val="0072278E"/>
    <w:rsid w:val="007272F3"/>
    <w:rsid w:val="00731423"/>
    <w:rsid w:val="00742CFE"/>
    <w:rsid w:val="0074574A"/>
    <w:rsid w:val="0074722F"/>
    <w:rsid w:val="007553FE"/>
    <w:rsid w:val="00757183"/>
    <w:rsid w:val="00766677"/>
    <w:rsid w:val="00771069"/>
    <w:rsid w:val="00772F01"/>
    <w:rsid w:val="00783E91"/>
    <w:rsid w:val="00786063"/>
    <w:rsid w:val="007929D3"/>
    <w:rsid w:val="007933CB"/>
    <w:rsid w:val="007950EF"/>
    <w:rsid w:val="007975E4"/>
    <w:rsid w:val="007A1653"/>
    <w:rsid w:val="007A1836"/>
    <w:rsid w:val="007C1BA9"/>
    <w:rsid w:val="007C27AC"/>
    <w:rsid w:val="007C33C0"/>
    <w:rsid w:val="007D2BE7"/>
    <w:rsid w:val="007E26B7"/>
    <w:rsid w:val="007E2D01"/>
    <w:rsid w:val="007E30EF"/>
    <w:rsid w:val="007E4612"/>
    <w:rsid w:val="007E6457"/>
    <w:rsid w:val="007E7490"/>
    <w:rsid w:val="00803F16"/>
    <w:rsid w:val="0080769D"/>
    <w:rsid w:val="00810F36"/>
    <w:rsid w:val="00823045"/>
    <w:rsid w:val="00825526"/>
    <w:rsid w:val="0083507E"/>
    <w:rsid w:val="008404E2"/>
    <w:rsid w:val="00843E43"/>
    <w:rsid w:val="008500F9"/>
    <w:rsid w:val="008551CC"/>
    <w:rsid w:val="00864955"/>
    <w:rsid w:val="00864FF2"/>
    <w:rsid w:val="00865773"/>
    <w:rsid w:val="00865929"/>
    <w:rsid w:val="008707E0"/>
    <w:rsid w:val="0087669B"/>
    <w:rsid w:val="0087678F"/>
    <w:rsid w:val="00883E52"/>
    <w:rsid w:val="0088781D"/>
    <w:rsid w:val="00892DB6"/>
    <w:rsid w:val="00896592"/>
    <w:rsid w:val="008B1BFB"/>
    <w:rsid w:val="008B4D56"/>
    <w:rsid w:val="008B79E8"/>
    <w:rsid w:val="008C261C"/>
    <w:rsid w:val="008C5B92"/>
    <w:rsid w:val="008C78F7"/>
    <w:rsid w:val="008D0375"/>
    <w:rsid w:val="008D1239"/>
    <w:rsid w:val="008D2D52"/>
    <w:rsid w:val="008D382B"/>
    <w:rsid w:val="008D4FD2"/>
    <w:rsid w:val="008D5185"/>
    <w:rsid w:val="008D5806"/>
    <w:rsid w:val="008D60EA"/>
    <w:rsid w:val="008E31CD"/>
    <w:rsid w:val="008F6EF3"/>
    <w:rsid w:val="00912911"/>
    <w:rsid w:val="00914D81"/>
    <w:rsid w:val="0091799D"/>
    <w:rsid w:val="0092722B"/>
    <w:rsid w:val="00927ACD"/>
    <w:rsid w:val="00932431"/>
    <w:rsid w:val="0093337D"/>
    <w:rsid w:val="00935BD9"/>
    <w:rsid w:val="0094726A"/>
    <w:rsid w:val="009503A6"/>
    <w:rsid w:val="00951BCB"/>
    <w:rsid w:val="00953FBC"/>
    <w:rsid w:val="009611E6"/>
    <w:rsid w:val="00971A15"/>
    <w:rsid w:val="00972EC6"/>
    <w:rsid w:val="009735A7"/>
    <w:rsid w:val="00980DE0"/>
    <w:rsid w:val="009826AB"/>
    <w:rsid w:val="00985DD2"/>
    <w:rsid w:val="00987595"/>
    <w:rsid w:val="009F3137"/>
    <w:rsid w:val="009F589B"/>
    <w:rsid w:val="00A00885"/>
    <w:rsid w:val="00A056B5"/>
    <w:rsid w:val="00A23194"/>
    <w:rsid w:val="00A2514E"/>
    <w:rsid w:val="00A325DE"/>
    <w:rsid w:val="00A36D61"/>
    <w:rsid w:val="00A37C20"/>
    <w:rsid w:val="00A42DE8"/>
    <w:rsid w:val="00A47170"/>
    <w:rsid w:val="00A500CD"/>
    <w:rsid w:val="00A54F23"/>
    <w:rsid w:val="00A6388E"/>
    <w:rsid w:val="00A66A35"/>
    <w:rsid w:val="00A76674"/>
    <w:rsid w:val="00A803F9"/>
    <w:rsid w:val="00A86F31"/>
    <w:rsid w:val="00A93B20"/>
    <w:rsid w:val="00A96D82"/>
    <w:rsid w:val="00AB3EDB"/>
    <w:rsid w:val="00AB482B"/>
    <w:rsid w:val="00AB612B"/>
    <w:rsid w:val="00AB6A0E"/>
    <w:rsid w:val="00AB773A"/>
    <w:rsid w:val="00AC1109"/>
    <w:rsid w:val="00AC1D55"/>
    <w:rsid w:val="00AC1E24"/>
    <w:rsid w:val="00AC7C78"/>
    <w:rsid w:val="00AE2BC3"/>
    <w:rsid w:val="00AE32D2"/>
    <w:rsid w:val="00AF28E4"/>
    <w:rsid w:val="00AF64BB"/>
    <w:rsid w:val="00AF6F7F"/>
    <w:rsid w:val="00B04394"/>
    <w:rsid w:val="00B06402"/>
    <w:rsid w:val="00B06AEB"/>
    <w:rsid w:val="00B074AE"/>
    <w:rsid w:val="00B139CF"/>
    <w:rsid w:val="00B143FC"/>
    <w:rsid w:val="00B21DD2"/>
    <w:rsid w:val="00B250DF"/>
    <w:rsid w:val="00B2547B"/>
    <w:rsid w:val="00B2587C"/>
    <w:rsid w:val="00B32B9A"/>
    <w:rsid w:val="00B34857"/>
    <w:rsid w:val="00B362D0"/>
    <w:rsid w:val="00B40B72"/>
    <w:rsid w:val="00B43451"/>
    <w:rsid w:val="00B6602C"/>
    <w:rsid w:val="00B6637C"/>
    <w:rsid w:val="00B855CD"/>
    <w:rsid w:val="00B95EAA"/>
    <w:rsid w:val="00BA57C9"/>
    <w:rsid w:val="00BA7F97"/>
    <w:rsid w:val="00BB098C"/>
    <w:rsid w:val="00BB2257"/>
    <w:rsid w:val="00BC05BA"/>
    <w:rsid w:val="00BC3AEA"/>
    <w:rsid w:val="00BE179B"/>
    <w:rsid w:val="00BE2432"/>
    <w:rsid w:val="00BE280E"/>
    <w:rsid w:val="00BF7253"/>
    <w:rsid w:val="00C01808"/>
    <w:rsid w:val="00C14842"/>
    <w:rsid w:val="00C15C1A"/>
    <w:rsid w:val="00C17B62"/>
    <w:rsid w:val="00C23887"/>
    <w:rsid w:val="00C31436"/>
    <w:rsid w:val="00C34347"/>
    <w:rsid w:val="00C35C6F"/>
    <w:rsid w:val="00C37BD5"/>
    <w:rsid w:val="00C4383B"/>
    <w:rsid w:val="00C44C90"/>
    <w:rsid w:val="00C46E0A"/>
    <w:rsid w:val="00C5111C"/>
    <w:rsid w:val="00C52BF2"/>
    <w:rsid w:val="00C659AC"/>
    <w:rsid w:val="00C76CD6"/>
    <w:rsid w:val="00C83081"/>
    <w:rsid w:val="00C83C8E"/>
    <w:rsid w:val="00C8690F"/>
    <w:rsid w:val="00C9378B"/>
    <w:rsid w:val="00C9467C"/>
    <w:rsid w:val="00CA66FE"/>
    <w:rsid w:val="00CB6A11"/>
    <w:rsid w:val="00CC475A"/>
    <w:rsid w:val="00CD28BC"/>
    <w:rsid w:val="00CE2A7A"/>
    <w:rsid w:val="00CE4BCB"/>
    <w:rsid w:val="00CE6251"/>
    <w:rsid w:val="00CF1D95"/>
    <w:rsid w:val="00CF2C71"/>
    <w:rsid w:val="00CF3C86"/>
    <w:rsid w:val="00D02236"/>
    <w:rsid w:val="00D07801"/>
    <w:rsid w:val="00D132DA"/>
    <w:rsid w:val="00D1444C"/>
    <w:rsid w:val="00D14CB1"/>
    <w:rsid w:val="00D33963"/>
    <w:rsid w:val="00D35F3B"/>
    <w:rsid w:val="00D40074"/>
    <w:rsid w:val="00D432E5"/>
    <w:rsid w:val="00D44B54"/>
    <w:rsid w:val="00D53005"/>
    <w:rsid w:val="00D53B08"/>
    <w:rsid w:val="00D60A48"/>
    <w:rsid w:val="00D61A30"/>
    <w:rsid w:val="00D66E8A"/>
    <w:rsid w:val="00D703ED"/>
    <w:rsid w:val="00D71A09"/>
    <w:rsid w:val="00D73A19"/>
    <w:rsid w:val="00D7400B"/>
    <w:rsid w:val="00D80AC8"/>
    <w:rsid w:val="00D81E9E"/>
    <w:rsid w:val="00D82F44"/>
    <w:rsid w:val="00D87325"/>
    <w:rsid w:val="00D903E7"/>
    <w:rsid w:val="00D91781"/>
    <w:rsid w:val="00D9461E"/>
    <w:rsid w:val="00DA2944"/>
    <w:rsid w:val="00DA56F1"/>
    <w:rsid w:val="00DA74F1"/>
    <w:rsid w:val="00DB0B92"/>
    <w:rsid w:val="00DB0E0B"/>
    <w:rsid w:val="00DB7493"/>
    <w:rsid w:val="00DC09B5"/>
    <w:rsid w:val="00DC7E7D"/>
    <w:rsid w:val="00DE516C"/>
    <w:rsid w:val="00DE587F"/>
    <w:rsid w:val="00DE7940"/>
    <w:rsid w:val="00DF1C69"/>
    <w:rsid w:val="00DF27DA"/>
    <w:rsid w:val="00DF3779"/>
    <w:rsid w:val="00DF382F"/>
    <w:rsid w:val="00E01D7D"/>
    <w:rsid w:val="00E1048C"/>
    <w:rsid w:val="00E11BCA"/>
    <w:rsid w:val="00E257E9"/>
    <w:rsid w:val="00E275CD"/>
    <w:rsid w:val="00E32B4C"/>
    <w:rsid w:val="00E32FCA"/>
    <w:rsid w:val="00E361CB"/>
    <w:rsid w:val="00E51414"/>
    <w:rsid w:val="00E52A0C"/>
    <w:rsid w:val="00E5516D"/>
    <w:rsid w:val="00E56379"/>
    <w:rsid w:val="00E56C1A"/>
    <w:rsid w:val="00E72967"/>
    <w:rsid w:val="00E729DE"/>
    <w:rsid w:val="00E7638B"/>
    <w:rsid w:val="00E80BA1"/>
    <w:rsid w:val="00E81676"/>
    <w:rsid w:val="00E81728"/>
    <w:rsid w:val="00E97241"/>
    <w:rsid w:val="00EA339F"/>
    <w:rsid w:val="00EB7BBA"/>
    <w:rsid w:val="00EC4251"/>
    <w:rsid w:val="00EC52E9"/>
    <w:rsid w:val="00ED0512"/>
    <w:rsid w:val="00ED083B"/>
    <w:rsid w:val="00ED310C"/>
    <w:rsid w:val="00ED5304"/>
    <w:rsid w:val="00F07ED0"/>
    <w:rsid w:val="00F144DE"/>
    <w:rsid w:val="00F31640"/>
    <w:rsid w:val="00F40348"/>
    <w:rsid w:val="00F47FD6"/>
    <w:rsid w:val="00F51806"/>
    <w:rsid w:val="00F72871"/>
    <w:rsid w:val="00F7415F"/>
    <w:rsid w:val="00F7463C"/>
    <w:rsid w:val="00F858E5"/>
    <w:rsid w:val="00F85F27"/>
    <w:rsid w:val="00F87DEF"/>
    <w:rsid w:val="00F94F3D"/>
    <w:rsid w:val="00F974F0"/>
    <w:rsid w:val="00FA6DC0"/>
    <w:rsid w:val="00FB29FA"/>
    <w:rsid w:val="00FB420A"/>
    <w:rsid w:val="00FC2765"/>
    <w:rsid w:val="00FC3305"/>
    <w:rsid w:val="00FD5216"/>
    <w:rsid w:val="00FD63BA"/>
    <w:rsid w:val="00FE4ABC"/>
    <w:rsid w:val="00FE5389"/>
    <w:rsid w:val="00FE610D"/>
    <w:rsid w:val="00FF717B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21C34"/>
  <w15:docId w15:val="{5019E482-394F-4E65-A281-9CDDFA1D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4F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D03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2BC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57C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E4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E4"/>
    <w:rPr>
      <w:b/>
      <w:bCs/>
      <w:lang w:val="en-CA"/>
    </w:rPr>
  </w:style>
  <w:style w:type="character" w:customStyle="1" w:styleId="shorttext">
    <w:name w:val="short_text"/>
    <w:basedOn w:val="DefaultParagraphFont"/>
    <w:rsid w:val="00D40074"/>
  </w:style>
  <w:style w:type="paragraph" w:styleId="ListParagraph">
    <w:name w:val="List Paragraph"/>
    <w:basedOn w:val="Normal"/>
    <w:uiPriority w:val="34"/>
    <w:qFormat/>
    <w:rsid w:val="00BB09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32B9A"/>
  </w:style>
  <w:style w:type="character" w:styleId="Emphasis">
    <w:name w:val="Emphasis"/>
    <w:basedOn w:val="DefaultParagraphFont"/>
    <w:uiPriority w:val="20"/>
    <w:qFormat/>
    <w:rsid w:val="00B32B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go@gov.n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ogo.gov.nt.ca/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76B6-079A-49C6-A977-253F9181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to Drill a Well</vt:lpstr>
    </vt:vector>
  </TitlesOfParts>
  <Company>National Energy Board / Office national de l'énergi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to Drill a Well</dc:title>
  <dc:subject>Approval to Drill a Well</dc:subject>
  <dc:creator>National Energy Board - NEB</dc:creator>
  <cp:keywords>Approval to Drill a Well</cp:keywords>
  <cp:lastModifiedBy>Ekaterina Nagui</cp:lastModifiedBy>
  <cp:revision>8</cp:revision>
  <cp:lastPrinted>2016-11-22T21:48:00Z</cp:lastPrinted>
  <dcterms:created xsi:type="dcterms:W3CDTF">2020-04-17T17:45:00Z</dcterms:created>
  <dcterms:modified xsi:type="dcterms:W3CDTF">2024-02-23T21:25:00Z</dcterms:modified>
</cp:coreProperties>
</file>